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C9D9F5" w:rsidR="00E4321B" w:rsidRPr="00E4321B" w:rsidRDefault="004C75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EC32EE" w:rsidR="00DF4FD8" w:rsidRPr="00DF4FD8" w:rsidRDefault="004C75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AA5AC2" w:rsidR="00DF4FD8" w:rsidRPr="0075070E" w:rsidRDefault="004C75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1C8BBA" w:rsidR="00DF4FD8" w:rsidRPr="00DF4FD8" w:rsidRDefault="004C7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97B166" w:rsidR="00DF4FD8" w:rsidRPr="00DF4FD8" w:rsidRDefault="004C7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5FDF21" w:rsidR="00DF4FD8" w:rsidRPr="00DF4FD8" w:rsidRDefault="004C7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0488AF" w:rsidR="00DF4FD8" w:rsidRPr="00DF4FD8" w:rsidRDefault="004C7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D013EE" w:rsidR="00DF4FD8" w:rsidRPr="00DF4FD8" w:rsidRDefault="004C7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F53E3D" w:rsidR="00DF4FD8" w:rsidRPr="00DF4FD8" w:rsidRDefault="004C7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E1DA02" w:rsidR="00DF4FD8" w:rsidRPr="00DF4FD8" w:rsidRDefault="004C75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367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D0C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38F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475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EE1360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8D24CC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E9FDA4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E5C9BD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C1D8B9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5FC782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8C17269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23D3B2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D8129F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BF2707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917542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DC3790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7CEE7DC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43C87E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61A9718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0CA58E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BA1F2A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3D9C1E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CFA6D1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C4BF015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4B5CB5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56949C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970B1B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A95040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C32116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F81B21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07C922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DE4F44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3DB8D0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B8A606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2E5AD1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5EC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551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5C3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8E3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190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031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BAC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A93EFE" w:rsidR="00B87141" w:rsidRPr="0075070E" w:rsidRDefault="004C75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9D886C" w:rsidR="00B87141" w:rsidRPr="00DF4FD8" w:rsidRDefault="004C7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B1559F" w:rsidR="00B87141" w:rsidRPr="00DF4FD8" w:rsidRDefault="004C7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120319" w:rsidR="00B87141" w:rsidRPr="00DF4FD8" w:rsidRDefault="004C7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24E8FB" w:rsidR="00B87141" w:rsidRPr="00DF4FD8" w:rsidRDefault="004C7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EAD1DF" w:rsidR="00B87141" w:rsidRPr="00DF4FD8" w:rsidRDefault="004C7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FD4F8F" w:rsidR="00B87141" w:rsidRPr="00DF4FD8" w:rsidRDefault="004C7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248341" w:rsidR="00B87141" w:rsidRPr="00DF4FD8" w:rsidRDefault="004C75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CDDC7E" w:rsidR="00DF0BAE" w:rsidRPr="004C75E5" w:rsidRDefault="004C7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D3309FB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17CE20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67E5EF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39C3DB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88A7AB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C41C12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42FAFB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A172F4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25F696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594D69" w:rsidR="00DF0BAE" w:rsidRPr="004C75E5" w:rsidRDefault="004C7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BCA28B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C5C09B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D29D63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179C55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8C4F0D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86439C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76A3E3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FD06539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E3EE0C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1DC69A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4015E1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D652970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91D87D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4B7805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4B3FF8C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DEE6F2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65DEBE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F096F7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C76865" w:rsidR="00DF0BAE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FCE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1C7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1DE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6CA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0E2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C08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DE4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662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947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ADF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B9F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8E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A20BA" w:rsidR="00857029" w:rsidRPr="0075070E" w:rsidRDefault="004C75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13053A" w:rsidR="00857029" w:rsidRPr="00DF4FD8" w:rsidRDefault="004C7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D3DF1C" w:rsidR="00857029" w:rsidRPr="00DF4FD8" w:rsidRDefault="004C7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1C2944" w:rsidR="00857029" w:rsidRPr="00DF4FD8" w:rsidRDefault="004C7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096FFE" w:rsidR="00857029" w:rsidRPr="00DF4FD8" w:rsidRDefault="004C7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2DB586" w:rsidR="00857029" w:rsidRPr="00DF4FD8" w:rsidRDefault="004C7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E6246" w:rsidR="00857029" w:rsidRPr="00DF4FD8" w:rsidRDefault="004C7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F03DEB" w:rsidR="00857029" w:rsidRPr="00DF4FD8" w:rsidRDefault="004C75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21C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E38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917EEA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DD29BD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E27AFE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F621DA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54FA18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1E0A70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FC88CA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FB1FFBF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DDFAAD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1F68C4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F64697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0CEA8D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311E4D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5EEBFE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B830F89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7DFE8C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C2E401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746896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CF940C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20A118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7767A2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CA02280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2947A4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1BA282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CFC6D5" w:rsidR="00DF4FD8" w:rsidRPr="004C75E5" w:rsidRDefault="004C75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75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BB95BA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45DDC4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AB7687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A11407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5AF0DB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75BA3A" w:rsidR="00DF4FD8" w:rsidRPr="004020EB" w:rsidRDefault="004C75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F760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0FB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27F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EBF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A9D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513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F37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C83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4AD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115689" w:rsidR="00C54E9D" w:rsidRDefault="004C75E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E676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FC04F1" w:rsidR="00C54E9D" w:rsidRDefault="004C75E5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6E65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572C76" w:rsidR="00C54E9D" w:rsidRDefault="004C75E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4915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7DF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CBD3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88A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7FBD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384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802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72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9269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96A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DEE0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35D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50CE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75E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1 - Q4 Calendar</dc:title>
  <dc:subject>Quarter 4 Calendar with France Holidays</dc:subject>
  <dc:creator>General Blue Corporation</dc:creator>
  <keywords>France 2021 - Q4 Calendar, Printable, Easy to Customize, Holiday Calendar</keywords>
  <dc:description/>
  <dcterms:created xsi:type="dcterms:W3CDTF">2019-12-12T15:31:00.0000000Z</dcterms:created>
  <dcterms:modified xsi:type="dcterms:W3CDTF">2022-10-15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